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E021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E021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E021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E021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E021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E021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E021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E021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E021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E021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E021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E021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BE021E">
              <w:rPr>
                <w:rFonts w:ascii="Times New Roman" w:hAnsi="Times New Roman" w:cs="Times New Roman"/>
                <w:color w:val="000000"/>
              </w:rPr>
              <w:t>0041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E021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E021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909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E021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E021E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07B3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65966E7-FB9E-4761-8051-DF6201A1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1880-D0AC-49A3-A850-F6DD2F06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